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BD" w:rsidRPr="00EA56AA" w:rsidRDefault="00DC65BD" w:rsidP="00DC65BD">
      <w:pPr>
        <w:ind w:left="720"/>
        <w:rPr>
          <w:sz w:val="24"/>
          <w:szCs w:val="24"/>
        </w:rPr>
      </w:pPr>
      <w:r w:rsidRPr="00EA56AA">
        <w:rPr>
          <w:sz w:val="24"/>
          <w:szCs w:val="24"/>
        </w:rPr>
        <w:t>РЕПУБЛИКА СРПСКА</w:t>
      </w:r>
    </w:p>
    <w:p w:rsidR="00DC65BD" w:rsidRPr="00EA56AA" w:rsidRDefault="00DC65BD" w:rsidP="00DC65BD">
      <w:pPr>
        <w:rPr>
          <w:sz w:val="24"/>
          <w:szCs w:val="24"/>
        </w:rPr>
      </w:pPr>
      <w:r w:rsidRPr="00EA56AA">
        <w:rPr>
          <w:sz w:val="24"/>
          <w:szCs w:val="24"/>
        </w:rPr>
        <w:t>МИНИСТАРСТВО УНУТРАШЊИХ ПОСЛОВА</w:t>
      </w:r>
    </w:p>
    <w:p w:rsidR="009A1632" w:rsidRDefault="009A1632" w:rsidP="00DC65BD">
      <w:pPr>
        <w:rPr>
          <w:sz w:val="24"/>
          <w:szCs w:val="24"/>
        </w:rPr>
      </w:pPr>
      <w:r>
        <w:rPr>
          <w:sz w:val="24"/>
          <w:szCs w:val="24"/>
        </w:rPr>
        <w:t>УПРАВА ЗА ПОЛИЦИЈСКУ ОБУКУ</w:t>
      </w:r>
    </w:p>
    <w:p w:rsidR="00DC65BD" w:rsidRPr="00EA56AA" w:rsidRDefault="009A1632" w:rsidP="00DC65BD">
      <w:pPr>
        <w:rPr>
          <w:sz w:val="24"/>
          <w:szCs w:val="24"/>
        </w:rPr>
      </w:pPr>
      <w:r>
        <w:rPr>
          <w:sz w:val="24"/>
          <w:szCs w:val="24"/>
        </w:rPr>
        <w:t>Комисија за избор</w:t>
      </w:r>
    </w:p>
    <w:p w:rsidR="00DC65BD" w:rsidRDefault="00DC65BD" w:rsidP="00DC65BD">
      <w:pPr>
        <w:rPr>
          <w:sz w:val="24"/>
          <w:szCs w:val="24"/>
        </w:rPr>
      </w:pPr>
    </w:p>
    <w:p w:rsidR="00DC65BD" w:rsidRPr="00EA56AA" w:rsidRDefault="00DC65BD" w:rsidP="00DC65BD">
      <w:pPr>
        <w:rPr>
          <w:sz w:val="24"/>
          <w:szCs w:val="24"/>
        </w:rPr>
      </w:pPr>
      <w:r w:rsidRPr="00EA56AA">
        <w:rPr>
          <w:sz w:val="24"/>
          <w:szCs w:val="24"/>
        </w:rPr>
        <w:t>Број:</w:t>
      </w:r>
      <w:r>
        <w:rPr>
          <w:sz w:val="24"/>
          <w:szCs w:val="24"/>
        </w:rPr>
        <w:t xml:space="preserve"> </w:t>
      </w:r>
      <w:r w:rsidR="009A1632">
        <w:rPr>
          <w:sz w:val="24"/>
          <w:szCs w:val="24"/>
        </w:rPr>
        <w:t>10/1-1-611.2-2/18</w:t>
      </w:r>
    </w:p>
    <w:p w:rsidR="00DC65BD" w:rsidRPr="00EA56AA" w:rsidRDefault="00DC65BD" w:rsidP="00DC65BD">
      <w:pPr>
        <w:rPr>
          <w:sz w:val="24"/>
          <w:szCs w:val="24"/>
        </w:rPr>
      </w:pPr>
      <w:r w:rsidRPr="00EA56AA">
        <w:rPr>
          <w:sz w:val="24"/>
          <w:szCs w:val="24"/>
        </w:rPr>
        <w:t>Датум:</w:t>
      </w:r>
      <w:r>
        <w:rPr>
          <w:sz w:val="24"/>
          <w:szCs w:val="24"/>
        </w:rPr>
        <w:t xml:space="preserve"> </w:t>
      </w:r>
      <w:r w:rsidR="009A1632">
        <w:rPr>
          <w:sz w:val="24"/>
          <w:szCs w:val="24"/>
        </w:rPr>
        <w:t>31.07.</w:t>
      </w:r>
      <w:r w:rsidRPr="00EA56AA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EA56AA">
        <w:rPr>
          <w:sz w:val="24"/>
          <w:szCs w:val="24"/>
        </w:rPr>
        <w:t>. године</w:t>
      </w:r>
    </w:p>
    <w:p w:rsidR="00DC65BD" w:rsidRDefault="00DC65BD" w:rsidP="00DC65BD">
      <w:pPr>
        <w:rPr>
          <w:sz w:val="24"/>
          <w:szCs w:val="24"/>
        </w:rPr>
      </w:pPr>
    </w:p>
    <w:p w:rsidR="005701D3" w:rsidRPr="00EA56AA" w:rsidRDefault="005701D3" w:rsidP="00DC65BD">
      <w:pPr>
        <w:rPr>
          <w:sz w:val="24"/>
          <w:szCs w:val="24"/>
        </w:rPr>
      </w:pPr>
    </w:p>
    <w:p w:rsidR="00DC65BD" w:rsidRPr="00E831F4" w:rsidRDefault="00DC65BD" w:rsidP="00D12B0C">
      <w:pPr>
        <w:jc w:val="both"/>
        <w:rPr>
          <w:sz w:val="24"/>
          <w:szCs w:val="24"/>
        </w:rPr>
      </w:pPr>
      <w:r w:rsidRPr="00EA56AA">
        <w:rPr>
          <w:sz w:val="24"/>
          <w:szCs w:val="24"/>
        </w:rPr>
        <w:tab/>
      </w:r>
      <w:r w:rsidRPr="005F55C6">
        <w:rPr>
          <w:sz w:val="24"/>
          <w:szCs w:val="24"/>
        </w:rPr>
        <w:t xml:space="preserve">У складу са чланом 10, став 3.  Правилника о поступку селекције и избору кандидата за кадете полицијске обуке у Јединици за полицијску обуку - Полицијској академији („Службени гласник Републике Српске" број </w:t>
      </w:r>
      <w:r w:rsidRPr="005F55C6">
        <w:rPr>
          <w:bCs/>
          <w:sz w:val="24"/>
          <w:szCs w:val="24"/>
        </w:rPr>
        <w:t>23/17, 19/18 и 42/18</w:t>
      </w:r>
      <w:r w:rsidRPr="005F55C6">
        <w:rPr>
          <w:sz w:val="24"/>
          <w:szCs w:val="24"/>
        </w:rPr>
        <w:t xml:space="preserve">), извршила је избор и </w:t>
      </w:r>
      <w:r>
        <w:rPr>
          <w:sz w:val="24"/>
          <w:szCs w:val="24"/>
        </w:rPr>
        <w:t>доноси</w:t>
      </w:r>
    </w:p>
    <w:p w:rsidR="00DC65BD" w:rsidRPr="005F55C6" w:rsidRDefault="00DC65BD" w:rsidP="00DC65BD">
      <w:pPr>
        <w:rPr>
          <w:sz w:val="24"/>
          <w:szCs w:val="24"/>
          <w:lang w:val="en-US"/>
        </w:rPr>
      </w:pPr>
    </w:p>
    <w:p w:rsidR="00DC65BD" w:rsidRPr="0070162C" w:rsidRDefault="00DC65BD" w:rsidP="00DC65BD">
      <w:pPr>
        <w:jc w:val="center"/>
        <w:rPr>
          <w:sz w:val="28"/>
          <w:szCs w:val="28"/>
        </w:rPr>
      </w:pPr>
      <w:r w:rsidRPr="0070162C">
        <w:rPr>
          <w:sz w:val="28"/>
          <w:szCs w:val="28"/>
        </w:rPr>
        <w:t>ОДЛУКУ</w:t>
      </w:r>
    </w:p>
    <w:p w:rsidR="00DC65BD" w:rsidRDefault="00DC65BD" w:rsidP="00DC65BD">
      <w:pPr>
        <w:jc w:val="center"/>
        <w:rPr>
          <w:sz w:val="24"/>
          <w:szCs w:val="24"/>
        </w:rPr>
      </w:pPr>
      <w:r>
        <w:rPr>
          <w:sz w:val="24"/>
          <w:szCs w:val="24"/>
        </w:rPr>
        <w:t>О УТВРЂИВАЊУ КОНАЧНЕ ЛИСТЕ ИЗАБРАНИХ</w:t>
      </w:r>
      <w:r w:rsidRPr="00EA56AA">
        <w:rPr>
          <w:sz w:val="24"/>
          <w:szCs w:val="24"/>
        </w:rPr>
        <w:t xml:space="preserve"> КАНДИДАТА </w:t>
      </w:r>
    </w:p>
    <w:p w:rsidR="00DC65BD" w:rsidRPr="00EA56AA" w:rsidRDefault="00DC65BD" w:rsidP="00DC65BD">
      <w:pPr>
        <w:jc w:val="center"/>
        <w:rPr>
          <w:sz w:val="24"/>
          <w:szCs w:val="24"/>
        </w:rPr>
      </w:pPr>
      <w:r w:rsidRPr="00EA56AA">
        <w:rPr>
          <w:sz w:val="24"/>
          <w:szCs w:val="24"/>
        </w:rPr>
        <w:t>ЗА КАДЕТЕ XX КЛАСЕ ПОЛИЦИЈСКЕ ОБУКЕ У ЈЕДИНИЦИ ЗА ПОЛИЦИЈСКУ ОБУКУ - ПОЛИЦИЈСКОЈ АКАДЕМИЈИ</w:t>
      </w:r>
    </w:p>
    <w:p w:rsidR="00DC65BD" w:rsidRPr="00EA56AA" w:rsidRDefault="00DC65BD" w:rsidP="00DC65BD">
      <w:pPr>
        <w:jc w:val="center"/>
        <w:rPr>
          <w:sz w:val="24"/>
          <w:szCs w:val="24"/>
        </w:rPr>
      </w:pPr>
    </w:p>
    <w:p w:rsidR="00712032" w:rsidRDefault="00DC65BD" w:rsidP="00DC65BD">
      <w:pPr>
        <w:jc w:val="center"/>
        <w:rPr>
          <w:sz w:val="24"/>
          <w:szCs w:val="24"/>
        </w:rPr>
      </w:pPr>
      <w:r w:rsidRPr="00EA56AA">
        <w:rPr>
          <w:sz w:val="24"/>
          <w:szCs w:val="24"/>
          <w:lang w:val="sr-Latn-RS"/>
        </w:rPr>
        <w:t xml:space="preserve">I </w:t>
      </w:r>
      <w:r w:rsidR="009A1632">
        <w:rPr>
          <w:sz w:val="24"/>
          <w:szCs w:val="24"/>
        </w:rPr>
        <w:t>–</w:t>
      </w:r>
      <w:r w:rsidRPr="00EA56AA">
        <w:rPr>
          <w:sz w:val="24"/>
          <w:szCs w:val="24"/>
          <w:lang w:val="sr-Latn-RS"/>
        </w:rPr>
        <w:t xml:space="preserve"> </w:t>
      </w:r>
      <w:r w:rsidRPr="00EA56AA">
        <w:rPr>
          <w:sz w:val="24"/>
          <w:szCs w:val="24"/>
        </w:rPr>
        <w:t>МУШКАРЦИ</w:t>
      </w:r>
    </w:p>
    <w:p w:rsidR="009A1632" w:rsidRPr="007A648B" w:rsidRDefault="009A1632" w:rsidP="00DC65BD">
      <w:pPr>
        <w:jc w:val="center"/>
        <w:rPr>
          <w:sz w:val="24"/>
          <w:szCs w:val="24"/>
        </w:rPr>
      </w:pPr>
    </w:p>
    <w:tbl>
      <w:tblPr>
        <w:tblOverlap w:val="never"/>
        <w:tblW w:w="6568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78"/>
        <w:gridCol w:w="3653"/>
        <w:gridCol w:w="1937"/>
      </w:tblGrid>
      <w:tr w:rsidR="000D2702" w:rsidRPr="00522158" w:rsidTr="005C5758">
        <w:trPr>
          <w:trHeight w:val="567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22158" w:rsidRDefault="000D2702" w:rsidP="005C5758">
            <w:pPr>
              <w:jc w:val="center"/>
              <w:rPr>
                <w:sz w:val="24"/>
                <w:szCs w:val="24"/>
              </w:rPr>
            </w:pPr>
            <w:r w:rsidRPr="00522158">
              <w:rPr>
                <w:sz w:val="24"/>
                <w:szCs w:val="24"/>
              </w:rPr>
              <w:t>Р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22158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ШИФРА КАНДИДА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22158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БОДОВИ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3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91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8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91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8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91.0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90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1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9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0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8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6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8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8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3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8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8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7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0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7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9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7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7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6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5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6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3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5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2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5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8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5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4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1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4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4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1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4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5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4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2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3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8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3.4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2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3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8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3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3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3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6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901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3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8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3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3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9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7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4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39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2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1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6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3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2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3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4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1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1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5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8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3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7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3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4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8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79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83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80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39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1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71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59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4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6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2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27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0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9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1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9.0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3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5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3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6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3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5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18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9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9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2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1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269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6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27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0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1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8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8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9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3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1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4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7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5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1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7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44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5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9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5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0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8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7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3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3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0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20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4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5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3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2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5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3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3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0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3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2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204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80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010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729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8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0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4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5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08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69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6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4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8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1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2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2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0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6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6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0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3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9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5.0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6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1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4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1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1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9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7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7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2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5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5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16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391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4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2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5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1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93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9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2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7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9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4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5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6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2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1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4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98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51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3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1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3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3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2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6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4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9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2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8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2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5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119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4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6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8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840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2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4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5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4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5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4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341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00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06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2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86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10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5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4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4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1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0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3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31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50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7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1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0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7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1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6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9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8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5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8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6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9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510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56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3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7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2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8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60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7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4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0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85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0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3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6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0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8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0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0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9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925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5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0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224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50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8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70.0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0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7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2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1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8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38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7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2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7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3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82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6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598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070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96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43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5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2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4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0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669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1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8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3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12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2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3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2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2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6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6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9.1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76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8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57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8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799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7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37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76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9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40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72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30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64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99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65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1008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</w:t>
            </w:r>
            <w:r>
              <w:rPr>
                <w:rFonts w:eastAsia="Tahoma"/>
                <w:color w:val="000000"/>
                <w:sz w:val="24"/>
                <w:szCs w:val="24"/>
              </w:rPr>
              <w:t>272</w:t>
            </w:r>
            <w:r w:rsidRPr="005D640F">
              <w:rPr>
                <w:rFonts w:eastAsia="Tahoma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6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48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28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6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40</w:t>
            </w:r>
          </w:p>
        </w:tc>
      </w:tr>
      <w:tr w:rsidR="000D2702" w:rsidRPr="007A648B" w:rsidTr="005C5758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5D640F" w:rsidRDefault="000D2702" w:rsidP="005C5758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5D640F">
              <w:rPr>
                <w:rFonts w:eastAsia="Tahoma"/>
                <w:color w:val="000000"/>
                <w:sz w:val="24"/>
                <w:szCs w:val="24"/>
              </w:rPr>
              <w:t>2-15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702" w:rsidRPr="007A648B" w:rsidRDefault="000D2702" w:rsidP="005C5758">
            <w:pPr>
              <w:jc w:val="center"/>
              <w:rPr>
                <w:rFonts w:eastAsia="Tahoma"/>
                <w:color w:val="000000"/>
              </w:rPr>
            </w:pPr>
            <w:r w:rsidRPr="007A648B">
              <w:rPr>
                <w:rFonts w:eastAsia="Tahoma"/>
                <w:color w:val="000000"/>
              </w:rPr>
              <w:t>68.32</w:t>
            </w:r>
          </w:p>
        </w:tc>
      </w:tr>
    </w:tbl>
    <w:p w:rsidR="000421DC" w:rsidRDefault="000421DC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80487A" w:rsidRDefault="0080487A" w:rsidP="006A3005">
      <w:pPr>
        <w:jc w:val="both"/>
      </w:pPr>
    </w:p>
    <w:p w:rsidR="00DC65BD" w:rsidRDefault="00DC65BD" w:rsidP="00DC65BD">
      <w:pPr>
        <w:jc w:val="center"/>
        <w:rPr>
          <w:sz w:val="24"/>
          <w:szCs w:val="24"/>
        </w:rPr>
      </w:pPr>
      <w:r w:rsidRPr="00EA56AA">
        <w:rPr>
          <w:sz w:val="24"/>
          <w:szCs w:val="24"/>
          <w:lang w:val="sr-Latn-RS"/>
        </w:rPr>
        <w:t xml:space="preserve">II </w:t>
      </w:r>
      <w:r>
        <w:rPr>
          <w:sz w:val="24"/>
          <w:szCs w:val="24"/>
          <w:lang w:val="sr-Latn-RS"/>
        </w:rPr>
        <w:t>–</w:t>
      </w:r>
      <w:r w:rsidRPr="00EA56AA">
        <w:rPr>
          <w:sz w:val="24"/>
          <w:szCs w:val="24"/>
        </w:rPr>
        <w:t xml:space="preserve"> ЖЕНЕ</w:t>
      </w:r>
    </w:p>
    <w:p w:rsidR="00DC65BD" w:rsidRDefault="00DC65BD" w:rsidP="006A3005">
      <w:pPr>
        <w:jc w:val="both"/>
      </w:pPr>
    </w:p>
    <w:tbl>
      <w:tblPr>
        <w:tblOverlap w:val="never"/>
        <w:tblW w:w="6568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78"/>
        <w:gridCol w:w="3653"/>
        <w:gridCol w:w="1937"/>
      </w:tblGrid>
      <w:tr w:rsidR="0080487A" w:rsidRPr="00522158" w:rsidTr="0080487A">
        <w:trPr>
          <w:trHeight w:val="567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22158" w:rsidRDefault="0080487A" w:rsidP="009A1632">
            <w:pPr>
              <w:jc w:val="center"/>
              <w:rPr>
                <w:sz w:val="24"/>
                <w:szCs w:val="24"/>
              </w:rPr>
            </w:pPr>
            <w:r w:rsidRPr="00522158">
              <w:rPr>
                <w:sz w:val="24"/>
                <w:szCs w:val="24"/>
              </w:rPr>
              <w:t>Р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22158" w:rsidRDefault="0080487A" w:rsidP="009A1632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ШИФРА КАНДИДА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22158" w:rsidRDefault="0080487A" w:rsidP="009A1632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БОДОВИ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78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93.24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22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92.00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106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91.80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12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91.44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49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91.36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63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91.00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50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9.84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16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9.80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45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9.76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58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9.56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107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7.68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34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7.00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34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6.76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65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6.24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48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6.08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43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5.68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77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5.16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112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4.96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21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4.72</w:t>
            </w:r>
          </w:p>
        </w:tc>
      </w:tr>
      <w:tr w:rsidR="0080487A" w:rsidRPr="007A648B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7A648B" w:rsidRDefault="0080487A" w:rsidP="00DC65B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2-72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EC545C" w:rsidRDefault="0080487A" w:rsidP="00DC65BD">
            <w:pPr>
              <w:jc w:val="center"/>
              <w:rPr>
                <w:rFonts w:eastAsia="Tahoma"/>
                <w:color w:val="000000"/>
                <w:sz w:val="24"/>
                <w:szCs w:val="24"/>
              </w:rPr>
            </w:pPr>
            <w:r w:rsidRPr="00EC545C">
              <w:rPr>
                <w:rFonts w:eastAsia="Tahoma"/>
                <w:color w:val="000000"/>
                <w:sz w:val="24"/>
                <w:szCs w:val="24"/>
              </w:rPr>
              <w:t>84.40</w:t>
            </w:r>
          </w:p>
        </w:tc>
      </w:tr>
    </w:tbl>
    <w:p w:rsidR="00DC65BD" w:rsidRDefault="00DC65BD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80487A">
      <w:pPr>
        <w:ind w:left="50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КОМИСИЈА</w:t>
      </w: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80487A" w:rsidRDefault="0080487A" w:rsidP="00DC65BD">
      <w:pPr>
        <w:rPr>
          <w:sz w:val="24"/>
          <w:szCs w:val="24"/>
        </w:rPr>
      </w:pPr>
    </w:p>
    <w:p w:rsidR="009A1632" w:rsidRDefault="009A1632" w:rsidP="009A1632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 xml:space="preserve"> </w:t>
      </w:r>
      <w:r w:rsidR="0080487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487A">
        <w:rPr>
          <w:sz w:val="24"/>
          <w:szCs w:val="24"/>
        </w:rPr>
        <w:t xml:space="preserve">КАНДИДАТИ </w:t>
      </w:r>
      <w:r>
        <w:rPr>
          <w:sz w:val="24"/>
          <w:szCs w:val="24"/>
        </w:rPr>
        <w:t>ПО ОСНОВУ ПРОШИРЕЊА ЛИСТЕ</w:t>
      </w:r>
    </w:p>
    <w:p w:rsidR="005701D3" w:rsidRDefault="005701D3" w:rsidP="009A1632">
      <w:pPr>
        <w:jc w:val="center"/>
        <w:rPr>
          <w:sz w:val="24"/>
          <w:szCs w:val="24"/>
        </w:rPr>
      </w:pPr>
    </w:p>
    <w:p w:rsidR="005701D3" w:rsidRDefault="00E500D3" w:rsidP="006310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луком министра број С/М-611.2-2/18 од 27.07.2018. године, </w:t>
      </w:r>
      <w:r w:rsidR="00631093">
        <w:rPr>
          <w:sz w:val="24"/>
          <w:szCs w:val="24"/>
        </w:rPr>
        <w:t xml:space="preserve">на основу </w:t>
      </w:r>
      <w:r w:rsidR="00631093" w:rsidRPr="00631093">
        <w:rPr>
          <w:sz w:val="24"/>
          <w:szCs w:val="24"/>
        </w:rPr>
        <w:t xml:space="preserve">Правилника о поступку селекције и избору кандидата за кадете полицијске обуке у Јединици за полицијску обуку </w:t>
      </w:r>
      <w:r w:rsidR="00026777">
        <w:rPr>
          <w:sz w:val="24"/>
          <w:szCs w:val="24"/>
        </w:rPr>
        <w:t>–</w:t>
      </w:r>
      <w:r w:rsidR="00631093" w:rsidRPr="00631093">
        <w:rPr>
          <w:sz w:val="24"/>
          <w:szCs w:val="24"/>
        </w:rPr>
        <w:t xml:space="preserve"> П</w:t>
      </w:r>
      <w:bookmarkStart w:id="0" w:name="_GoBack"/>
      <w:bookmarkEnd w:id="0"/>
      <w:r w:rsidR="00631093" w:rsidRPr="00631093">
        <w:rPr>
          <w:sz w:val="24"/>
          <w:szCs w:val="24"/>
        </w:rPr>
        <w:t>олицијској академији („Службени гласник Републике Српске" број 23/17, 19/18 и 42/18</w:t>
      </w:r>
      <w:r w:rsidR="00631093">
        <w:rPr>
          <w:sz w:val="24"/>
          <w:szCs w:val="24"/>
        </w:rPr>
        <w:t xml:space="preserve">), </w:t>
      </w:r>
      <w:r>
        <w:rPr>
          <w:sz w:val="24"/>
          <w:szCs w:val="24"/>
        </w:rPr>
        <w:t>проширује се листа кандидатима који су успјеш</w:t>
      </w:r>
      <w:r w:rsidR="005701D3">
        <w:rPr>
          <w:sz w:val="24"/>
          <w:szCs w:val="24"/>
        </w:rPr>
        <w:t>н</w:t>
      </w:r>
      <w:r w:rsidR="00631093">
        <w:rPr>
          <w:sz w:val="24"/>
          <w:szCs w:val="24"/>
        </w:rPr>
        <w:t xml:space="preserve">о завршили поступак селекције: </w:t>
      </w:r>
    </w:p>
    <w:p w:rsidR="009A1632" w:rsidRPr="005701D3" w:rsidRDefault="00E500D3" w:rsidP="005701D3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701D3">
        <w:rPr>
          <w:sz w:val="24"/>
          <w:szCs w:val="24"/>
        </w:rPr>
        <w:t xml:space="preserve">на основу члана 13, став 2, тачка 2. </w:t>
      </w:r>
      <w:r w:rsidR="0080487A" w:rsidRPr="005701D3">
        <w:rPr>
          <w:sz w:val="24"/>
          <w:szCs w:val="24"/>
        </w:rPr>
        <w:t xml:space="preserve">Правилника </w:t>
      </w:r>
      <w:r w:rsidRPr="005701D3">
        <w:rPr>
          <w:sz w:val="24"/>
          <w:szCs w:val="24"/>
        </w:rPr>
        <w:t>(по основу регионалне заступљености</w:t>
      </w:r>
      <w:r w:rsidR="00997FEA">
        <w:rPr>
          <w:sz w:val="24"/>
          <w:szCs w:val="24"/>
        </w:rPr>
        <w:t xml:space="preserve">, са листе мушкараца </w:t>
      </w:r>
      <w:r w:rsidR="005701D3">
        <w:rPr>
          <w:sz w:val="24"/>
          <w:szCs w:val="24"/>
        </w:rPr>
        <w:t xml:space="preserve">– ПУ Требиње): </w:t>
      </w:r>
    </w:p>
    <w:tbl>
      <w:tblPr>
        <w:tblOverlap w:val="never"/>
        <w:tblW w:w="6568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78"/>
        <w:gridCol w:w="3653"/>
        <w:gridCol w:w="1937"/>
      </w:tblGrid>
      <w:tr w:rsidR="0080487A" w:rsidRPr="005701D3" w:rsidTr="0080487A">
        <w:trPr>
          <w:trHeight w:val="567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9A1632">
            <w:pPr>
              <w:jc w:val="center"/>
              <w:rPr>
                <w:sz w:val="22"/>
                <w:szCs w:val="22"/>
              </w:rPr>
            </w:pPr>
            <w:r w:rsidRPr="005701D3">
              <w:rPr>
                <w:sz w:val="22"/>
                <w:szCs w:val="22"/>
              </w:rPr>
              <w:t>Р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9A1632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ШИФРА КАНДИДА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9A1632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БОДОВИ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84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7,80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847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7,2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44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5,96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95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val="sr-Latn-RS" w:eastAsia="sr-Cyrl-CS"/>
              </w:rPr>
            </w:pPr>
            <w:r w:rsidRPr="005701D3">
              <w:rPr>
                <w:color w:val="000000"/>
                <w:sz w:val="22"/>
                <w:szCs w:val="22"/>
                <w:lang w:val="sr-Latn-RS" w:eastAsia="sr-Cyrl-CS"/>
              </w:rPr>
              <w:t>65,8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54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4,44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73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3,40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1071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1,6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34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0,8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91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0,16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116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59,8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578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58,0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464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E500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55,28</w:t>
            </w:r>
          </w:p>
        </w:tc>
      </w:tr>
    </w:tbl>
    <w:p w:rsidR="0080487A" w:rsidRDefault="0080487A"/>
    <w:p w:rsidR="0080487A" w:rsidRPr="005701D3" w:rsidRDefault="0080487A" w:rsidP="0080487A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701D3">
        <w:rPr>
          <w:sz w:val="24"/>
          <w:szCs w:val="24"/>
        </w:rPr>
        <w:t>на основу члана 13, став 2, тачка 3. Правилника (кандидати из категорије породице погинулог борца ВРС и породице припадника Министарства који је погинуо или умро за вријеме активне службе)</w:t>
      </w:r>
      <w:r w:rsidR="005701D3">
        <w:rPr>
          <w:sz w:val="24"/>
          <w:szCs w:val="24"/>
        </w:rPr>
        <w:t xml:space="preserve">: </w:t>
      </w:r>
    </w:p>
    <w:tbl>
      <w:tblPr>
        <w:tblOverlap w:val="never"/>
        <w:tblW w:w="4631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78"/>
        <w:gridCol w:w="3653"/>
      </w:tblGrid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369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768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337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1088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589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616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629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899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427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1129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327/18</w:t>
            </w:r>
          </w:p>
        </w:tc>
      </w:tr>
      <w:tr w:rsidR="0080487A" w:rsidRPr="005701D3" w:rsidTr="0080487A">
        <w:trPr>
          <w:trHeight w:val="251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spacing w:line="259" w:lineRule="auto"/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721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644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618/18</w:t>
            </w:r>
          </w:p>
        </w:tc>
      </w:tr>
      <w:tr w:rsidR="0080487A" w:rsidRPr="005701D3" w:rsidTr="0080487A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80487A">
            <w:pPr>
              <w:pStyle w:val="ListParagraph"/>
              <w:numPr>
                <w:ilvl w:val="0"/>
                <w:numId w:val="8"/>
              </w:num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199/18</w:t>
            </w:r>
          </w:p>
        </w:tc>
      </w:tr>
    </w:tbl>
    <w:p w:rsidR="0080487A" w:rsidRDefault="0080487A" w:rsidP="0080487A">
      <w:pPr>
        <w:rPr>
          <w:sz w:val="24"/>
          <w:szCs w:val="24"/>
        </w:rPr>
      </w:pPr>
    </w:p>
    <w:p w:rsidR="00E500D3" w:rsidRDefault="00E500D3" w:rsidP="005701D3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701D3">
        <w:rPr>
          <w:sz w:val="24"/>
          <w:szCs w:val="24"/>
        </w:rPr>
        <w:t xml:space="preserve">на основу члана 13, став 2, тачка 4. </w:t>
      </w:r>
      <w:r w:rsidR="0080487A" w:rsidRPr="005701D3">
        <w:rPr>
          <w:sz w:val="24"/>
          <w:szCs w:val="24"/>
        </w:rPr>
        <w:t xml:space="preserve">Правилника </w:t>
      </w:r>
      <w:r w:rsidRPr="005701D3">
        <w:rPr>
          <w:sz w:val="24"/>
          <w:szCs w:val="24"/>
        </w:rPr>
        <w:t>(усаглашавање принципа рангирања на коначној листи, заокруживањем остварених резултата на цијели број).</w:t>
      </w:r>
    </w:p>
    <w:p w:rsidR="005701D3" w:rsidRPr="005701D3" w:rsidRDefault="005701D3" w:rsidP="005701D3">
      <w:pPr>
        <w:pStyle w:val="ListParagraph"/>
        <w:jc w:val="both"/>
        <w:rPr>
          <w:sz w:val="24"/>
          <w:szCs w:val="24"/>
        </w:rPr>
      </w:pPr>
    </w:p>
    <w:tbl>
      <w:tblPr>
        <w:tblOverlap w:val="never"/>
        <w:tblW w:w="8505" w:type="dxa"/>
        <w:jc w:val="center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978"/>
        <w:gridCol w:w="3653"/>
        <w:gridCol w:w="1937"/>
        <w:gridCol w:w="1937"/>
      </w:tblGrid>
      <w:tr w:rsidR="007A4D96" w:rsidRPr="005701D3" w:rsidTr="00631093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96" w:rsidRDefault="007A4D96" w:rsidP="005701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96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96" w:rsidRPr="005701D3" w:rsidRDefault="007A4D96" w:rsidP="0063109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D96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НАПОМЕНА</w:t>
            </w:r>
          </w:p>
          <w:p w:rsidR="007A4D96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 w:rsidRPr="007A4D96">
              <w:rPr>
                <w:rFonts w:eastAsia="Tahoma"/>
                <w:color w:val="000000"/>
                <w:szCs w:val="22"/>
              </w:rPr>
              <w:t>(редни број кандидата на листи</w:t>
            </w:r>
            <w:r>
              <w:rPr>
                <w:rFonts w:eastAsia="Tahoma"/>
                <w:color w:val="000000"/>
                <w:sz w:val="22"/>
                <w:szCs w:val="22"/>
              </w:rPr>
              <w:t xml:space="preserve">) </w:t>
            </w:r>
          </w:p>
        </w:tc>
      </w:tr>
      <w:tr w:rsidR="0080487A" w:rsidRPr="005701D3" w:rsidTr="00631093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5701D3" w:rsidP="005701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>
              <w:rPr>
                <w:color w:val="000000"/>
                <w:sz w:val="22"/>
                <w:szCs w:val="22"/>
                <w:lang w:eastAsia="sr-Cyrl-CS"/>
              </w:rPr>
              <w:t>1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333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8,2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281.</w:t>
            </w:r>
          </w:p>
        </w:tc>
      </w:tr>
      <w:tr w:rsidR="0080487A" w:rsidRPr="005701D3" w:rsidTr="00631093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5701D3" w:rsidP="005701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>
              <w:rPr>
                <w:color w:val="000000"/>
                <w:sz w:val="22"/>
                <w:szCs w:val="22"/>
                <w:lang w:eastAsia="sr-Cyrl-CS"/>
              </w:rPr>
              <w:t>2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182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8,1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282.</w:t>
            </w:r>
          </w:p>
        </w:tc>
      </w:tr>
      <w:tr w:rsidR="0080487A" w:rsidRPr="005701D3" w:rsidTr="00631093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5701D3" w:rsidP="005701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>
              <w:rPr>
                <w:color w:val="000000"/>
                <w:sz w:val="22"/>
                <w:szCs w:val="22"/>
                <w:lang w:eastAsia="sr-Cyrl-CS"/>
              </w:rPr>
              <w:t>3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190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8,0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283.</w:t>
            </w:r>
          </w:p>
        </w:tc>
      </w:tr>
      <w:tr w:rsidR="0080487A" w:rsidRPr="005701D3" w:rsidTr="00631093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5701D3" w:rsidP="005701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>
              <w:rPr>
                <w:color w:val="000000"/>
                <w:sz w:val="22"/>
                <w:szCs w:val="22"/>
                <w:lang w:eastAsia="sr-Cyrl-CS"/>
              </w:rPr>
              <w:t>4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50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8,04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284.</w:t>
            </w:r>
          </w:p>
        </w:tc>
      </w:tr>
      <w:tr w:rsidR="0080487A" w:rsidRPr="005701D3" w:rsidTr="00631093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5701D3" w:rsidP="005701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>
              <w:rPr>
                <w:color w:val="000000"/>
                <w:sz w:val="22"/>
                <w:szCs w:val="22"/>
                <w:lang w:eastAsia="sr-Cyrl-CS"/>
              </w:rPr>
              <w:t>5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29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8,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285.</w:t>
            </w:r>
          </w:p>
        </w:tc>
      </w:tr>
      <w:tr w:rsidR="0080487A" w:rsidRPr="005701D3" w:rsidTr="00631093">
        <w:trPr>
          <w:trHeight w:val="284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5701D3" w:rsidP="005701D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>
              <w:rPr>
                <w:color w:val="000000"/>
                <w:sz w:val="22"/>
                <w:szCs w:val="22"/>
                <w:lang w:eastAsia="sr-Cyrl-CS"/>
              </w:rPr>
              <w:t>6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sz w:val="22"/>
                <w:szCs w:val="22"/>
              </w:rPr>
            </w:pPr>
            <w:r w:rsidRPr="005701D3">
              <w:rPr>
                <w:rFonts w:eastAsia="Tahoma"/>
                <w:color w:val="000000"/>
                <w:sz w:val="22"/>
                <w:szCs w:val="22"/>
              </w:rPr>
              <w:t>2-795/1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80487A" w:rsidP="00631093">
            <w:pPr>
              <w:jc w:val="center"/>
              <w:rPr>
                <w:color w:val="000000"/>
                <w:sz w:val="22"/>
                <w:szCs w:val="22"/>
                <w:lang w:eastAsia="sr-Cyrl-CS"/>
              </w:rPr>
            </w:pPr>
            <w:r w:rsidRPr="005701D3">
              <w:rPr>
                <w:color w:val="000000"/>
                <w:sz w:val="22"/>
                <w:szCs w:val="22"/>
                <w:lang w:eastAsia="sr-Cyrl-CS"/>
              </w:rPr>
              <w:t>68,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7A" w:rsidRPr="005701D3" w:rsidRDefault="007A4D96" w:rsidP="00631093">
            <w:pPr>
              <w:jc w:val="center"/>
              <w:rPr>
                <w:rFonts w:eastAsia="Tahoma"/>
                <w:color w:val="000000"/>
                <w:sz w:val="22"/>
                <w:szCs w:val="22"/>
              </w:rPr>
            </w:pPr>
            <w:r>
              <w:rPr>
                <w:rFonts w:eastAsia="Tahoma"/>
                <w:color w:val="000000"/>
                <w:sz w:val="22"/>
                <w:szCs w:val="22"/>
              </w:rPr>
              <w:t>286.</w:t>
            </w:r>
          </w:p>
        </w:tc>
      </w:tr>
    </w:tbl>
    <w:p w:rsidR="00A159A7" w:rsidRPr="00A159A7" w:rsidRDefault="00A159A7" w:rsidP="00DC65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159A7" w:rsidRPr="00A159A7" w:rsidSect="00DC65BD">
      <w:pgSz w:w="11907" w:h="16840" w:code="9"/>
      <w:pgMar w:top="567" w:right="567" w:bottom="567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277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F154ED"/>
    <w:multiLevelType w:val="hybridMultilevel"/>
    <w:tmpl w:val="A6CA185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76086D"/>
    <w:multiLevelType w:val="hybridMultilevel"/>
    <w:tmpl w:val="E9260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31F4C"/>
    <w:multiLevelType w:val="hybridMultilevel"/>
    <w:tmpl w:val="0764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676AC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864DD"/>
    <w:multiLevelType w:val="hybridMultilevel"/>
    <w:tmpl w:val="75CEC66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FBD4BE8"/>
    <w:multiLevelType w:val="hybridMultilevel"/>
    <w:tmpl w:val="759C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5D5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044B8"/>
    <w:multiLevelType w:val="hybridMultilevel"/>
    <w:tmpl w:val="4188639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05"/>
    <w:rsid w:val="00002078"/>
    <w:rsid w:val="000146A4"/>
    <w:rsid w:val="00026777"/>
    <w:rsid w:val="000376DD"/>
    <w:rsid w:val="000421DC"/>
    <w:rsid w:val="00081CB2"/>
    <w:rsid w:val="000B2280"/>
    <w:rsid w:val="000D1780"/>
    <w:rsid w:val="000D2702"/>
    <w:rsid w:val="000F58C8"/>
    <w:rsid w:val="0013649A"/>
    <w:rsid w:val="001375DF"/>
    <w:rsid w:val="001B4C5D"/>
    <w:rsid w:val="001C62CB"/>
    <w:rsid w:val="001E3F48"/>
    <w:rsid w:val="001F0686"/>
    <w:rsid w:val="001F3611"/>
    <w:rsid w:val="002160DA"/>
    <w:rsid w:val="00256AC4"/>
    <w:rsid w:val="002B4D38"/>
    <w:rsid w:val="0034681E"/>
    <w:rsid w:val="003853E9"/>
    <w:rsid w:val="003B0C5E"/>
    <w:rsid w:val="003C4179"/>
    <w:rsid w:val="003C4DBA"/>
    <w:rsid w:val="003F79CD"/>
    <w:rsid w:val="0040115E"/>
    <w:rsid w:val="00402B07"/>
    <w:rsid w:val="00404962"/>
    <w:rsid w:val="004062C4"/>
    <w:rsid w:val="00422C19"/>
    <w:rsid w:val="00482D9F"/>
    <w:rsid w:val="00495E48"/>
    <w:rsid w:val="004B687F"/>
    <w:rsid w:val="004E1CEA"/>
    <w:rsid w:val="00522158"/>
    <w:rsid w:val="005701D3"/>
    <w:rsid w:val="005772C6"/>
    <w:rsid w:val="005840E5"/>
    <w:rsid w:val="005F7857"/>
    <w:rsid w:val="00631093"/>
    <w:rsid w:val="00653A99"/>
    <w:rsid w:val="006A3005"/>
    <w:rsid w:val="006F37C1"/>
    <w:rsid w:val="00712032"/>
    <w:rsid w:val="007403E5"/>
    <w:rsid w:val="007425D8"/>
    <w:rsid w:val="00763710"/>
    <w:rsid w:val="00793E13"/>
    <w:rsid w:val="007979BA"/>
    <w:rsid w:val="007A4D96"/>
    <w:rsid w:val="007A648B"/>
    <w:rsid w:val="007C6F0C"/>
    <w:rsid w:val="0080487A"/>
    <w:rsid w:val="00853C9F"/>
    <w:rsid w:val="008D5D83"/>
    <w:rsid w:val="009118A0"/>
    <w:rsid w:val="00956EA8"/>
    <w:rsid w:val="00987142"/>
    <w:rsid w:val="00987B86"/>
    <w:rsid w:val="00997FEA"/>
    <w:rsid w:val="009A1632"/>
    <w:rsid w:val="009A1737"/>
    <w:rsid w:val="009B5A30"/>
    <w:rsid w:val="009D24B7"/>
    <w:rsid w:val="00A159A7"/>
    <w:rsid w:val="00A15EAB"/>
    <w:rsid w:val="00A3091C"/>
    <w:rsid w:val="00A339E9"/>
    <w:rsid w:val="00A74627"/>
    <w:rsid w:val="00AA2C38"/>
    <w:rsid w:val="00AE65D8"/>
    <w:rsid w:val="00B41B3C"/>
    <w:rsid w:val="00B43543"/>
    <w:rsid w:val="00B616C0"/>
    <w:rsid w:val="00B82484"/>
    <w:rsid w:val="00BC6508"/>
    <w:rsid w:val="00BE297A"/>
    <w:rsid w:val="00BF043F"/>
    <w:rsid w:val="00C63134"/>
    <w:rsid w:val="00C91FF4"/>
    <w:rsid w:val="00D033BD"/>
    <w:rsid w:val="00D12B0C"/>
    <w:rsid w:val="00D40D4A"/>
    <w:rsid w:val="00DC65BD"/>
    <w:rsid w:val="00E01116"/>
    <w:rsid w:val="00E13DA2"/>
    <w:rsid w:val="00E30055"/>
    <w:rsid w:val="00E37FE5"/>
    <w:rsid w:val="00E500D3"/>
    <w:rsid w:val="00E60F58"/>
    <w:rsid w:val="00EB469C"/>
    <w:rsid w:val="00EE2655"/>
    <w:rsid w:val="00F03DBC"/>
    <w:rsid w:val="00F23D15"/>
    <w:rsid w:val="00F27195"/>
    <w:rsid w:val="00F974BB"/>
    <w:rsid w:val="00FA365B"/>
    <w:rsid w:val="00FC1589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B960"/>
  <w15:chartTrackingRefBased/>
  <w15:docId w15:val="{40C257DD-A051-43EE-BD49-80B375BC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autoRedefine/>
    <w:semiHidden/>
    <w:rsid w:val="0098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0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EA"/>
    <w:rPr>
      <w:rFonts w:ascii="Segoe UI" w:eastAsia="Times New Roman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4557-EF1A-442F-AB8B-4752473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Šiljegović</dc:creator>
  <cp:keywords/>
  <dc:description/>
  <cp:lastModifiedBy>Korisnik</cp:lastModifiedBy>
  <cp:revision>10</cp:revision>
  <cp:lastPrinted>2018-06-18T07:36:00Z</cp:lastPrinted>
  <dcterms:created xsi:type="dcterms:W3CDTF">2018-07-30T09:09:00Z</dcterms:created>
  <dcterms:modified xsi:type="dcterms:W3CDTF">2018-07-30T13:18:00Z</dcterms:modified>
</cp:coreProperties>
</file>